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77777777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14:paraId="6F713155" w14:textId="77777777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J.Stivriņš</w:t>
      </w:r>
    </w:p>
    <w:p w14:paraId="647E85A9" w14:textId="1E49072D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503D48">
        <w:rPr>
          <w:rFonts w:ascii="Times New Roman" w:hAnsi="Times New Roman"/>
          <w:sz w:val="22"/>
          <w:szCs w:val="22"/>
          <w:lang w:eastAsia="en-US"/>
        </w:rPr>
        <w:t>5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503D48">
        <w:rPr>
          <w:rFonts w:ascii="Times New Roman" w:hAnsi="Times New Roman"/>
          <w:sz w:val="22"/>
          <w:szCs w:val="22"/>
          <w:lang w:eastAsia="en-US"/>
        </w:rPr>
        <w:t>maij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4FB93B34" w14:textId="213CD964" w:rsidR="00503D48" w:rsidRDefault="00503D48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</w:rPr>
        <w:t>“”</w:t>
      </w:r>
      <w:r w:rsidRPr="00694A29">
        <w:rPr>
          <w:b/>
        </w:rPr>
        <w:t>F</w:t>
      </w:r>
      <w:r>
        <w:rPr>
          <w:b/>
        </w:rPr>
        <w:t>IN</w:t>
      </w:r>
      <w:r w:rsidRPr="00694A29">
        <w:rPr>
          <w:b/>
        </w:rPr>
        <w:t>DRI</w:t>
      </w:r>
      <w:r>
        <w:rPr>
          <w:b/>
        </w:rPr>
        <w:t>”</w:t>
      </w:r>
      <w:r w:rsidRPr="00694A29">
        <w:rPr>
          <w:b/>
        </w:rPr>
        <w:t xml:space="preserve"> saldēšanas sistēmas remonts</w:t>
      </w:r>
      <w:r>
        <w:rPr>
          <w:b/>
        </w:rPr>
        <w:t>”</w:t>
      </w:r>
      <w:r>
        <w:rPr>
          <w:sz w:val="28"/>
          <w:szCs w:val="28"/>
        </w:rPr>
        <w:t xml:space="preserve"> </w:t>
      </w:r>
    </w:p>
    <w:p w14:paraId="3FD121AA" w14:textId="6776B2E0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1E836CDB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 </w:t>
      </w:r>
      <w:r w:rsidR="00503D48">
        <w:rPr>
          <w:b/>
          <w:bCs/>
          <w:sz w:val="22"/>
          <w:szCs w:val="22"/>
        </w:rPr>
        <w:t>5</w:t>
      </w:r>
      <w:r w:rsidR="003C5CA8">
        <w:rPr>
          <w:b/>
          <w:bCs/>
          <w:sz w:val="22"/>
          <w:szCs w:val="22"/>
        </w:rPr>
        <w:t>.</w:t>
      </w:r>
      <w:r w:rsidR="00503D48">
        <w:rPr>
          <w:b/>
          <w:bCs/>
          <w:sz w:val="22"/>
          <w:szCs w:val="22"/>
        </w:rPr>
        <w:t>maij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>Publikācija Daugavpils domes mājas lapā (www.daugavpils.lv):</w:t>
            </w:r>
          </w:p>
          <w:p w14:paraId="435711E8" w14:textId="1EE51440" w:rsidR="000B2682" w:rsidRDefault="00503D48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5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5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59041EDF" w:rsidR="000B2682" w:rsidRPr="004F2613" w:rsidRDefault="00503D48" w:rsidP="00BD1116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b/>
              </w:rPr>
              <w:t>“”</w:t>
            </w:r>
            <w:r w:rsidRPr="00694A29">
              <w:rPr>
                <w:b/>
              </w:rPr>
              <w:t>FINDRI</w:t>
            </w:r>
            <w:r>
              <w:rPr>
                <w:b/>
              </w:rPr>
              <w:t xml:space="preserve">” </w:t>
            </w:r>
            <w:r w:rsidRPr="00694A29">
              <w:rPr>
                <w:b/>
              </w:rPr>
              <w:t>saldēšanas sistēmas remonts</w:t>
            </w:r>
            <w:r>
              <w:rPr>
                <w:b/>
              </w:rPr>
              <w:t>”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64E9A290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503D48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503D48">
              <w:rPr>
                <w:rFonts w:ascii="Times New Roman" w:hAnsi="Times New Roman"/>
                <w:b/>
                <w:bCs/>
              </w:rPr>
              <w:t>maijam,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9A47F5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6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77777777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bez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4E0" w14:textId="48A19C16" w:rsidR="003F0CEC" w:rsidRDefault="00FC1FEC" w:rsidP="00C9070A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r w:rsidR="00503D48">
              <w:rPr>
                <w:szCs w:val="24"/>
                <w:lang w:eastAsia="en-US"/>
              </w:rPr>
              <w:t>DAYTON LATGALE</w:t>
            </w:r>
            <w:r>
              <w:rPr>
                <w:szCs w:val="24"/>
                <w:lang w:eastAsia="en-US"/>
              </w:rPr>
              <w:t xml:space="preserve">” – EUR </w:t>
            </w:r>
            <w:r w:rsidR="00503D48">
              <w:rPr>
                <w:szCs w:val="24"/>
                <w:lang w:eastAsia="en-US"/>
              </w:rPr>
              <w:t>5565.02</w:t>
            </w:r>
            <w:r>
              <w:rPr>
                <w:szCs w:val="24"/>
                <w:lang w:eastAsia="en-US"/>
              </w:rPr>
              <w:t xml:space="preserve"> (</w:t>
            </w:r>
            <w:r w:rsidR="00503D48">
              <w:rPr>
                <w:szCs w:val="24"/>
                <w:lang w:eastAsia="en-US"/>
              </w:rPr>
              <w:t>pieci</w:t>
            </w:r>
            <w:r w:rsidR="00A31F0F">
              <w:rPr>
                <w:szCs w:val="24"/>
                <w:lang w:eastAsia="en-US"/>
              </w:rPr>
              <w:t xml:space="preserve"> tūkstoši</w:t>
            </w:r>
            <w:r w:rsidR="00503D48">
              <w:rPr>
                <w:szCs w:val="24"/>
                <w:lang w:eastAsia="en-US"/>
              </w:rPr>
              <w:t xml:space="preserve"> pieci simti sešdesmit pieci</w:t>
            </w:r>
            <w:r>
              <w:rPr>
                <w:szCs w:val="24"/>
                <w:lang w:eastAsia="en-US"/>
              </w:rPr>
              <w:t xml:space="preserve"> euro </w:t>
            </w:r>
            <w:r w:rsidR="00503D48"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 xml:space="preserve"> centi)</w:t>
            </w:r>
            <w:r w:rsidR="004F2613">
              <w:rPr>
                <w:szCs w:val="24"/>
                <w:lang w:eastAsia="en-US"/>
              </w:rPr>
              <w:t xml:space="preserve"> bez PVN</w:t>
            </w:r>
            <w:r w:rsidR="00503D48">
              <w:rPr>
                <w:szCs w:val="24"/>
                <w:lang w:eastAsia="en-US"/>
              </w:rPr>
              <w:t>.</w:t>
            </w:r>
          </w:p>
          <w:p w14:paraId="2A9BFD35" w14:textId="34F6FEDF" w:rsidR="003F0CEC" w:rsidRPr="00467ABF" w:rsidRDefault="003F0CEC" w:rsidP="00503D48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left="720" w:firstLine="0"/>
              <w:rPr>
                <w:szCs w:val="24"/>
                <w:lang w:eastAsia="en-US"/>
              </w:rPr>
            </w:pPr>
          </w:p>
        </w:tc>
      </w:tr>
      <w:tr w:rsidR="00AC6284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AC6284" w:rsidRDefault="00AC6284" w:rsidP="00AC6284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E91B" w14:textId="4ECDCF96" w:rsidR="00503D48" w:rsidRDefault="00503D48" w:rsidP="00503D48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left="720" w:firstLine="0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DAYTON LATGALE” – EUR 5565.02 (pieci tūkstoši pieci simti sešdesmit pieci euro 2 centi) bez PVN</w:t>
            </w:r>
            <w:r>
              <w:rPr>
                <w:szCs w:val="24"/>
                <w:lang w:eastAsia="en-US"/>
              </w:rPr>
              <w:t>.</w:t>
            </w:r>
          </w:p>
          <w:p w14:paraId="67856852" w14:textId="320DDF3B" w:rsidR="004F2613" w:rsidRDefault="004F2613" w:rsidP="004F2613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</w:p>
          <w:p w14:paraId="72D93E5E" w14:textId="346C6D62" w:rsidR="00AC6284" w:rsidRPr="003F0CEC" w:rsidRDefault="00AC6284" w:rsidP="004F2613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Times New Roman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950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16A25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452EF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A0AED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2F"/>
    <w:rsid w:val="00025111"/>
    <w:rsid w:val="000B22A0"/>
    <w:rsid w:val="000B2682"/>
    <w:rsid w:val="001D63E5"/>
    <w:rsid w:val="002A221E"/>
    <w:rsid w:val="002D11F2"/>
    <w:rsid w:val="003C5CA8"/>
    <w:rsid w:val="003E76C1"/>
    <w:rsid w:val="003F0CEC"/>
    <w:rsid w:val="004C4B39"/>
    <w:rsid w:val="004F2613"/>
    <w:rsid w:val="00503D48"/>
    <w:rsid w:val="005B769E"/>
    <w:rsid w:val="005E4E5F"/>
    <w:rsid w:val="00612530"/>
    <w:rsid w:val="006128C0"/>
    <w:rsid w:val="006A0140"/>
    <w:rsid w:val="006C5636"/>
    <w:rsid w:val="0074474D"/>
    <w:rsid w:val="007607D7"/>
    <w:rsid w:val="00786EF6"/>
    <w:rsid w:val="0083600F"/>
    <w:rsid w:val="00873A09"/>
    <w:rsid w:val="008808F0"/>
    <w:rsid w:val="0089140D"/>
    <w:rsid w:val="008E146D"/>
    <w:rsid w:val="008F12AA"/>
    <w:rsid w:val="009801DB"/>
    <w:rsid w:val="009827E7"/>
    <w:rsid w:val="009901C2"/>
    <w:rsid w:val="009A0E2C"/>
    <w:rsid w:val="009A47F5"/>
    <w:rsid w:val="009F6C19"/>
    <w:rsid w:val="00A31F0F"/>
    <w:rsid w:val="00A47CDB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9070A"/>
    <w:rsid w:val="00CB5A21"/>
    <w:rsid w:val="00D162E3"/>
    <w:rsid w:val="00D341F7"/>
    <w:rsid w:val="00D57307"/>
    <w:rsid w:val="00E575CB"/>
    <w:rsid w:val="00EC67CE"/>
    <w:rsid w:val="00ED3B11"/>
    <w:rsid w:val="00EF7D91"/>
    <w:rsid w:val="00F666EA"/>
    <w:rsid w:val="00F77EA2"/>
    <w:rsid w:val="00FC1FE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B5C8-2F81-4543-8A3F-1A23DB23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6</cp:revision>
  <cp:lastPrinted>2021-05-05T13:14:00Z</cp:lastPrinted>
  <dcterms:created xsi:type="dcterms:W3CDTF">2021-02-02T08:49:00Z</dcterms:created>
  <dcterms:modified xsi:type="dcterms:W3CDTF">2021-05-05T13:14:00Z</dcterms:modified>
</cp:coreProperties>
</file>